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3969"/>
        <w:gridCol w:w="4072"/>
      </w:tblGrid>
      <w:tr w:rsidR="00D477DF" w:rsidRPr="003F5803" w:rsidTr="00177CCE">
        <w:tc>
          <w:tcPr>
            <w:tcW w:w="127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177CCE">
        <w:tc>
          <w:tcPr>
            <w:tcW w:w="1276" w:type="dxa"/>
            <w:vAlign w:val="center"/>
          </w:tcPr>
          <w:p w:rsidR="003614FE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91529">
              <w:rPr>
                <w:rFonts w:ascii="Times New Roman" w:hAnsi="Times New Roman" w:cs="Times New Roman"/>
              </w:rPr>
              <w:t>.0</w:t>
            </w:r>
            <w:r w:rsidR="00DD4DBE">
              <w:rPr>
                <w:rFonts w:ascii="Times New Roman" w:hAnsi="Times New Roman" w:cs="Times New Roman"/>
              </w:rPr>
              <w:t>6</w:t>
            </w:r>
            <w:r w:rsidR="00C9152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  <w:vAlign w:val="center"/>
          </w:tcPr>
          <w:p w:rsidR="00686DAA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 w:rsidR="00686DAA">
              <w:rPr>
                <w:rFonts w:ascii="Times New Roman" w:hAnsi="Times New Roman" w:cs="Times New Roman"/>
              </w:rPr>
              <w:t xml:space="preserve"> </w:t>
            </w:r>
          </w:p>
          <w:p w:rsidR="003614FE" w:rsidRPr="00B97388" w:rsidRDefault="000861D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882782">
              <w:rPr>
                <w:rFonts w:ascii="Times New Roman" w:hAnsi="Times New Roman" w:cs="Times New Roman"/>
              </w:rPr>
              <w:t>Средне-Москов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8278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vAlign w:val="center"/>
          </w:tcPr>
          <w:p w:rsidR="000861D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88278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  <w:p w:rsidR="00882782" w:rsidRPr="004D2AB9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063КН36</w:t>
            </w:r>
          </w:p>
        </w:tc>
        <w:tc>
          <w:tcPr>
            <w:tcW w:w="2268" w:type="dxa"/>
            <w:vAlign w:val="center"/>
          </w:tcPr>
          <w:p w:rsidR="008B3F34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8B3F34" w:rsidRDefault="00974429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82782">
              <w:rPr>
                <w:rFonts w:ascii="Times New Roman" w:hAnsi="Times New Roman" w:cs="Times New Roman"/>
              </w:rPr>
              <w:t>12</w:t>
            </w:r>
            <w:r w:rsidR="008B3F34">
              <w:rPr>
                <w:rFonts w:ascii="Times New Roman" w:hAnsi="Times New Roman" w:cs="Times New Roman"/>
              </w:rPr>
              <w:t>.0</w:t>
            </w:r>
            <w:r w:rsidR="000861D2">
              <w:rPr>
                <w:rFonts w:ascii="Times New Roman" w:hAnsi="Times New Roman" w:cs="Times New Roman"/>
              </w:rPr>
              <w:t>7</w:t>
            </w:r>
            <w:r w:rsidR="008B3F34">
              <w:rPr>
                <w:rFonts w:ascii="Times New Roman" w:hAnsi="Times New Roman" w:cs="Times New Roman"/>
              </w:rPr>
              <w:t>.2023</w:t>
            </w:r>
          </w:p>
          <w:p w:rsidR="008B3F34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</w:p>
          <w:p w:rsidR="003614FE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3614FE" w:rsidRDefault="00882782" w:rsidP="00DD4D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1F75B6" wp14:editId="3FF39844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048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882782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2537AD" wp14:editId="51D5D2EB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048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82" w:rsidRPr="003F5803" w:rsidTr="00177CCE">
        <w:tc>
          <w:tcPr>
            <w:tcW w:w="1276" w:type="dxa"/>
            <w:vAlign w:val="center"/>
          </w:tcPr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2410" w:type="dxa"/>
            <w:vAlign w:val="center"/>
          </w:tcPr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ецкая, 8</w:t>
            </w:r>
          </w:p>
        </w:tc>
        <w:tc>
          <w:tcPr>
            <w:tcW w:w="1843" w:type="dxa"/>
            <w:vAlign w:val="center"/>
          </w:tcPr>
          <w:p w:rsidR="0088278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88278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зеленый</w:t>
            </w:r>
          </w:p>
          <w:p w:rsidR="0088278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90ВН136</w:t>
            </w:r>
          </w:p>
        </w:tc>
        <w:tc>
          <w:tcPr>
            <w:tcW w:w="2268" w:type="dxa"/>
            <w:vAlign w:val="center"/>
          </w:tcPr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7.2023</w:t>
            </w: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882782" w:rsidRDefault="00882782" w:rsidP="00DD4D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0970F1" wp14:editId="6C3E92C8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08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82782" w:rsidRDefault="00882782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91FC91" wp14:editId="76930E87">
                  <wp:extent cx="2448560" cy="137731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08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782" w:rsidRPr="003F5803" w:rsidTr="00177CCE">
        <w:tc>
          <w:tcPr>
            <w:tcW w:w="1276" w:type="dxa"/>
            <w:vAlign w:val="center"/>
          </w:tcPr>
          <w:p w:rsidR="00882782" w:rsidRDefault="00882782" w:rsidP="0008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2410" w:type="dxa"/>
            <w:vAlign w:val="center"/>
          </w:tcPr>
          <w:p w:rsidR="00882782" w:rsidRDefault="00882782" w:rsidP="0008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говая, 1</w:t>
            </w:r>
          </w:p>
        </w:tc>
        <w:tc>
          <w:tcPr>
            <w:tcW w:w="1843" w:type="dxa"/>
            <w:vAlign w:val="center"/>
          </w:tcPr>
          <w:p w:rsidR="0088278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401</w:t>
            </w:r>
          </w:p>
          <w:p w:rsidR="00882782" w:rsidRDefault="00882782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268" w:type="dxa"/>
            <w:vAlign w:val="center"/>
          </w:tcPr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7.2023</w:t>
            </w: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</w:p>
          <w:p w:rsidR="00882782" w:rsidRDefault="00882782" w:rsidP="00882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882782" w:rsidRDefault="00882782" w:rsidP="00DD4D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A158AB" wp14:editId="02D342E9">
                  <wp:extent cx="2383155" cy="1340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31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82782" w:rsidRDefault="00882782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BA8D41" wp14:editId="78C9F8AE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3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3E" w:rsidRPr="003F5803" w:rsidTr="00177CCE">
        <w:tc>
          <w:tcPr>
            <w:tcW w:w="1276" w:type="dxa"/>
            <w:vAlign w:val="center"/>
          </w:tcPr>
          <w:p w:rsidR="000A033E" w:rsidRDefault="000A033E" w:rsidP="0008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  <w:tc>
          <w:tcPr>
            <w:tcW w:w="2410" w:type="dxa"/>
            <w:vAlign w:val="center"/>
          </w:tcPr>
          <w:p w:rsidR="000A033E" w:rsidRDefault="000A033E" w:rsidP="00084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0A033E" w:rsidRDefault="000A033E" w:rsidP="000A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й Армии, 29</w:t>
            </w:r>
          </w:p>
        </w:tc>
        <w:tc>
          <w:tcPr>
            <w:tcW w:w="1843" w:type="dxa"/>
            <w:vAlign w:val="center"/>
          </w:tcPr>
          <w:p w:rsidR="000A033E" w:rsidRDefault="000A033E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0A033E" w:rsidRDefault="000A033E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0A033E" w:rsidRDefault="000A033E" w:rsidP="009D4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861ТТ48</w:t>
            </w:r>
          </w:p>
        </w:tc>
        <w:tc>
          <w:tcPr>
            <w:tcW w:w="2268" w:type="dxa"/>
            <w:vAlign w:val="center"/>
          </w:tcPr>
          <w:p w:rsidR="000A033E" w:rsidRDefault="000A033E" w:rsidP="000A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0A033E" w:rsidRDefault="000A033E" w:rsidP="000A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7.2023</w:t>
            </w:r>
          </w:p>
          <w:p w:rsidR="000A033E" w:rsidRDefault="000A033E" w:rsidP="000A033E">
            <w:pPr>
              <w:jc w:val="center"/>
              <w:rPr>
                <w:rFonts w:ascii="Times New Roman" w:hAnsi="Times New Roman" w:cs="Times New Roman"/>
              </w:rPr>
            </w:pPr>
          </w:p>
          <w:p w:rsidR="000A033E" w:rsidRDefault="000A033E" w:rsidP="000A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0A033E" w:rsidRDefault="00440621" w:rsidP="00DD4D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563081" wp14:editId="408FCA76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50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0A033E" w:rsidRDefault="00440621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56E59C" wp14:editId="0BB37C39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50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B93" w:rsidRPr="003F5803" w:rsidTr="00177CCE">
        <w:tc>
          <w:tcPr>
            <w:tcW w:w="1276" w:type="dxa"/>
            <w:vAlign w:val="center"/>
          </w:tcPr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6.2023</w:t>
            </w:r>
          </w:p>
        </w:tc>
        <w:tc>
          <w:tcPr>
            <w:tcW w:w="2410" w:type="dxa"/>
            <w:vAlign w:val="center"/>
          </w:tcPr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B81B93" w:rsidRDefault="00B81B93" w:rsidP="00B81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шкова, 146</w:t>
            </w:r>
          </w:p>
        </w:tc>
        <w:tc>
          <w:tcPr>
            <w:tcW w:w="1843" w:type="dxa"/>
            <w:vAlign w:val="center"/>
          </w:tcPr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69НЕ48</w:t>
            </w:r>
          </w:p>
        </w:tc>
        <w:tc>
          <w:tcPr>
            <w:tcW w:w="2268" w:type="dxa"/>
            <w:vAlign w:val="center"/>
          </w:tcPr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.07.2023</w:t>
            </w:r>
          </w:p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</w:p>
          <w:p w:rsidR="00B81B93" w:rsidRDefault="00B81B93" w:rsidP="00AA5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B81B93" w:rsidRDefault="00B81B93" w:rsidP="00DD4D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41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B81B93" w:rsidRDefault="00B81B93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6281141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D2647" w:rsidRPr="003F5803" w:rsidRDefault="00AD2647" w:rsidP="00675372">
      <w:pPr>
        <w:rPr>
          <w:rFonts w:ascii="Times New Roman" w:hAnsi="Times New Roman" w:cs="Times New Roman"/>
        </w:rPr>
      </w:pPr>
    </w:p>
    <w:sectPr w:rsidR="00AD2647" w:rsidRPr="003F5803" w:rsidSect="00970BB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16C0C"/>
    <w:rsid w:val="00027679"/>
    <w:rsid w:val="00035875"/>
    <w:rsid w:val="00041F6E"/>
    <w:rsid w:val="000506DE"/>
    <w:rsid w:val="000528B9"/>
    <w:rsid w:val="00053643"/>
    <w:rsid w:val="000555F1"/>
    <w:rsid w:val="000668E3"/>
    <w:rsid w:val="000742B9"/>
    <w:rsid w:val="00074475"/>
    <w:rsid w:val="00080745"/>
    <w:rsid w:val="00082FC8"/>
    <w:rsid w:val="00083727"/>
    <w:rsid w:val="000861D2"/>
    <w:rsid w:val="00087772"/>
    <w:rsid w:val="000A033E"/>
    <w:rsid w:val="000A22C3"/>
    <w:rsid w:val="000A439C"/>
    <w:rsid w:val="000B4F66"/>
    <w:rsid w:val="000C1685"/>
    <w:rsid w:val="000C429C"/>
    <w:rsid w:val="000C52D2"/>
    <w:rsid w:val="000C6010"/>
    <w:rsid w:val="000D5CFD"/>
    <w:rsid w:val="000D78A3"/>
    <w:rsid w:val="000F226F"/>
    <w:rsid w:val="000F34D5"/>
    <w:rsid w:val="000F589D"/>
    <w:rsid w:val="000F759F"/>
    <w:rsid w:val="00102AC5"/>
    <w:rsid w:val="001038D0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62A37"/>
    <w:rsid w:val="0017659C"/>
    <w:rsid w:val="001766C4"/>
    <w:rsid w:val="001775DD"/>
    <w:rsid w:val="00177CCE"/>
    <w:rsid w:val="00180982"/>
    <w:rsid w:val="00186A21"/>
    <w:rsid w:val="00190DF7"/>
    <w:rsid w:val="00194C9D"/>
    <w:rsid w:val="00194F08"/>
    <w:rsid w:val="001971FE"/>
    <w:rsid w:val="0019752C"/>
    <w:rsid w:val="001A022E"/>
    <w:rsid w:val="001A1465"/>
    <w:rsid w:val="001A3323"/>
    <w:rsid w:val="001A6F55"/>
    <w:rsid w:val="001C2EE1"/>
    <w:rsid w:val="001C38E9"/>
    <w:rsid w:val="001C6F5E"/>
    <w:rsid w:val="001C726E"/>
    <w:rsid w:val="001D497B"/>
    <w:rsid w:val="001D4FB0"/>
    <w:rsid w:val="001D7FCA"/>
    <w:rsid w:val="001E0550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1537"/>
    <w:rsid w:val="0024331D"/>
    <w:rsid w:val="002469A6"/>
    <w:rsid w:val="002470C2"/>
    <w:rsid w:val="00250112"/>
    <w:rsid w:val="00257A1A"/>
    <w:rsid w:val="00257F38"/>
    <w:rsid w:val="002623BD"/>
    <w:rsid w:val="00262B23"/>
    <w:rsid w:val="00273F11"/>
    <w:rsid w:val="002820EF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C1859"/>
    <w:rsid w:val="002C40B6"/>
    <w:rsid w:val="002C617F"/>
    <w:rsid w:val="002F3CB4"/>
    <w:rsid w:val="002F43FA"/>
    <w:rsid w:val="00300288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661"/>
    <w:rsid w:val="00383F0A"/>
    <w:rsid w:val="00385513"/>
    <w:rsid w:val="003862CC"/>
    <w:rsid w:val="00387394"/>
    <w:rsid w:val="0038749E"/>
    <w:rsid w:val="00394971"/>
    <w:rsid w:val="003A4C5D"/>
    <w:rsid w:val="003B117C"/>
    <w:rsid w:val="003B4740"/>
    <w:rsid w:val="003B483E"/>
    <w:rsid w:val="003B74FF"/>
    <w:rsid w:val="003C23E9"/>
    <w:rsid w:val="003C7279"/>
    <w:rsid w:val="003D0727"/>
    <w:rsid w:val="003D5475"/>
    <w:rsid w:val="003E72E6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0621"/>
    <w:rsid w:val="004420AE"/>
    <w:rsid w:val="00442772"/>
    <w:rsid w:val="004436F0"/>
    <w:rsid w:val="00443874"/>
    <w:rsid w:val="0044563C"/>
    <w:rsid w:val="004522B4"/>
    <w:rsid w:val="00457DEE"/>
    <w:rsid w:val="00471414"/>
    <w:rsid w:val="00471D1C"/>
    <w:rsid w:val="00473D0C"/>
    <w:rsid w:val="00484BFB"/>
    <w:rsid w:val="00487FC2"/>
    <w:rsid w:val="00492943"/>
    <w:rsid w:val="004A7368"/>
    <w:rsid w:val="004B3175"/>
    <w:rsid w:val="004B3CB1"/>
    <w:rsid w:val="004B4016"/>
    <w:rsid w:val="004C2AA7"/>
    <w:rsid w:val="004D2AB9"/>
    <w:rsid w:val="004E1D6C"/>
    <w:rsid w:val="004E36FA"/>
    <w:rsid w:val="004E4300"/>
    <w:rsid w:val="004E4A2A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3309C"/>
    <w:rsid w:val="00542B3A"/>
    <w:rsid w:val="00542D95"/>
    <w:rsid w:val="00544707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6B94"/>
    <w:rsid w:val="005A7BE3"/>
    <w:rsid w:val="005B11AB"/>
    <w:rsid w:val="005B69A5"/>
    <w:rsid w:val="005B70AE"/>
    <w:rsid w:val="005C5841"/>
    <w:rsid w:val="005C6255"/>
    <w:rsid w:val="005D0C69"/>
    <w:rsid w:val="005D380B"/>
    <w:rsid w:val="005E1DFA"/>
    <w:rsid w:val="005E345E"/>
    <w:rsid w:val="005E4331"/>
    <w:rsid w:val="005F124C"/>
    <w:rsid w:val="005F204F"/>
    <w:rsid w:val="005F2B89"/>
    <w:rsid w:val="005F43CE"/>
    <w:rsid w:val="0060130C"/>
    <w:rsid w:val="00603309"/>
    <w:rsid w:val="00610518"/>
    <w:rsid w:val="00614C41"/>
    <w:rsid w:val="00615E3D"/>
    <w:rsid w:val="00625A59"/>
    <w:rsid w:val="00630A28"/>
    <w:rsid w:val="00633667"/>
    <w:rsid w:val="0063769D"/>
    <w:rsid w:val="00642613"/>
    <w:rsid w:val="00643E23"/>
    <w:rsid w:val="00645EFE"/>
    <w:rsid w:val="00646593"/>
    <w:rsid w:val="0064679F"/>
    <w:rsid w:val="00654CFD"/>
    <w:rsid w:val="0065595F"/>
    <w:rsid w:val="00665872"/>
    <w:rsid w:val="00666904"/>
    <w:rsid w:val="00672EE4"/>
    <w:rsid w:val="00675372"/>
    <w:rsid w:val="00680304"/>
    <w:rsid w:val="00685852"/>
    <w:rsid w:val="00686DAA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6E6980"/>
    <w:rsid w:val="00706DCA"/>
    <w:rsid w:val="007146D1"/>
    <w:rsid w:val="007152CD"/>
    <w:rsid w:val="0072134B"/>
    <w:rsid w:val="00721A3C"/>
    <w:rsid w:val="00722361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42EB"/>
    <w:rsid w:val="007D4FDA"/>
    <w:rsid w:val="007D5117"/>
    <w:rsid w:val="007E327B"/>
    <w:rsid w:val="007E3CDD"/>
    <w:rsid w:val="007E47C9"/>
    <w:rsid w:val="007E5B6B"/>
    <w:rsid w:val="007E7D50"/>
    <w:rsid w:val="0080072D"/>
    <w:rsid w:val="00813487"/>
    <w:rsid w:val="00816437"/>
    <w:rsid w:val="00816D22"/>
    <w:rsid w:val="008254CA"/>
    <w:rsid w:val="00825D85"/>
    <w:rsid w:val="008264C6"/>
    <w:rsid w:val="00841C7D"/>
    <w:rsid w:val="00844FBF"/>
    <w:rsid w:val="00853BC5"/>
    <w:rsid w:val="0085547A"/>
    <w:rsid w:val="00882782"/>
    <w:rsid w:val="00884DF4"/>
    <w:rsid w:val="008A3F4A"/>
    <w:rsid w:val="008B299A"/>
    <w:rsid w:val="008B3F34"/>
    <w:rsid w:val="008B5C7F"/>
    <w:rsid w:val="008C0673"/>
    <w:rsid w:val="008C0CFF"/>
    <w:rsid w:val="008C7271"/>
    <w:rsid w:val="008D5CA1"/>
    <w:rsid w:val="008E383A"/>
    <w:rsid w:val="008E3E54"/>
    <w:rsid w:val="008F2C6E"/>
    <w:rsid w:val="008F3FB2"/>
    <w:rsid w:val="009003AA"/>
    <w:rsid w:val="00910FB2"/>
    <w:rsid w:val="00915DCF"/>
    <w:rsid w:val="00921E6D"/>
    <w:rsid w:val="00923097"/>
    <w:rsid w:val="0092434F"/>
    <w:rsid w:val="00924D48"/>
    <w:rsid w:val="009278AE"/>
    <w:rsid w:val="00935446"/>
    <w:rsid w:val="0093716E"/>
    <w:rsid w:val="00943322"/>
    <w:rsid w:val="009472CC"/>
    <w:rsid w:val="009500D3"/>
    <w:rsid w:val="0095726B"/>
    <w:rsid w:val="00970BBC"/>
    <w:rsid w:val="00974429"/>
    <w:rsid w:val="009770F6"/>
    <w:rsid w:val="00982482"/>
    <w:rsid w:val="009862C0"/>
    <w:rsid w:val="009A1A0D"/>
    <w:rsid w:val="009A2448"/>
    <w:rsid w:val="009B29BC"/>
    <w:rsid w:val="009B3CFE"/>
    <w:rsid w:val="009B4983"/>
    <w:rsid w:val="009D332E"/>
    <w:rsid w:val="009D4421"/>
    <w:rsid w:val="009E3321"/>
    <w:rsid w:val="009E7A4F"/>
    <w:rsid w:val="009F0D57"/>
    <w:rsid w:val="009F1C1C"/>
    <w:rsid w:val="009F79CF"/>
    <w:rsid w:val="00A00E8B"/>
    <w:rsid w:val="00A0285F"/>
    <w:rsid w:val="00A1305B"/>
    <w:rsid w:val="00A17D28"/>
    <w:rsid w:val="00A24722"/>
    <w:rsid w:val="00A31793"/>
    <w:rsid w:val="00A33E04"/>
    <w:rsid w:val="00A33E1A"/>
    <w:rsid w:val="00A403A8"/>
    <w:rsid w:val="00A40BC9"/>
    <w:rsid w:val="00A41FBD"/>
    <w:rsid w:val="00A43450"/>
    <w:rsid w:val="00A47588"/>
    <w:rsid w:val="00A544E8"/>
    <w:rsid w:val="00A628D6"/>
    <w:rsid w:val="00A62B72"/>
    <w:rsid w:val="00A659E3"/>
    <w:rsid w:val="00A672A6"/>
    <w:rsid w:val="00A7017A"/>
    <w:rsid w:val="00A73631"/>
    <w:rsid w:val="00A74414"/>
    <w:rsid w:val="00A761A9"/>
    <w:rsid w:val="00A80FD7"/>
    <w:rsid w:val="00A81531"/>
    <w:rsid w:val="00A9136B"/>
    <w:rsid w:val="00AA431D"/>
    <w:rsid w:val="00AA5B30"/>
    <w:rsid w:val="00AA7804"/>
    <w:rsid w:val="00AB521D"/>
    <w:rsid w:val="00AB7006"/>
    <w:rsid w:val="00AC0981"/>
    <w:rsid w:val="00AC7892"/>
    <w:rsid w:val="00AD21CF"/>
    <w:rsid w:val="00AD2647"/>
    <w:rsid w:val="00AD283C"/>
    <w:rsid w:val="00AE348D"/>
    <w:rsid w:val="00AE5C6E"/>
    <w:rsid w:val="00AE61A2"/>
    <w:rsid w:val="00AF420C"/>
    <w:rsid w:val="00B01458"/>
    <w:rsid w:val="00B02E32"/>
    <w:rsid w:val="00B12436"/>
    <w:rsid w:val="00B156E3"/>
    <w:rsid w:val="00B209EF"/>
    <w:rsid w:val="00B32901"/>
    <w:rsid w:val="00B3608A"/>
    <w:rsid w:val="00B40EE2"/>
    <w:rsid w:val="00B56D25"/>
    <w:rsid w:val="00B614D9"/>
    <w:rsid w:val="00B70E3C"/>
    <w:rsid w:val="00B72880"/>
    <w:rsid w:val="00B81B93"/>
    <w:rsid w:val="00B90604"/>
    <w:rsid w:val="00B95EA8"/>
    <w:rsid w:val="00B96559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061E"/>
    <w:rsid w:val="00C1279F"/>
    <w:rsid w:val="00C13DCF"/>
    <w:rsid w:val="00C1795F"/>
    <w:rsid w:val="00C25BAE"/>
    <w:rsid w:val="00C315E8"/>
    <w:rsid w:val="00C3457F"/>
    <w:rsid w:val="00C37282"/>
    <w:rsid w:val="00C44707"/>
    <w:rsid w:val="00C44BC2"/>
    <w:rsid w:val="00C45B3B"/>
    <w:rsid w:val="00C50EBB"/>
    <w:rsid w:val="00C62ADD"/>
    <w:rsid w:val="00C6591F"/>
    <w:rsid w:val="00C65B73"/>
    <w:rsid w:val="00C664BC"/>
    <w:rsid w:val="00C668EB"/>
    <w:rsid w:val="00C6799C"/>
    <w:rsid w:val="00C74949"/>
    <w:rsid w:val="00C75B35"/>
    <w:rsid w:val="00C75EE2"/>
    <w:rsid w:val="00C80A2A"/>
    <w:rsid w:val="00C81B7A"/>
    <w:rsid w:val="00C85E76"/>
    <w:rsid w:val="00C91529"/>
    <w:rsid w:val="00C91822"/>
    <w:rsid w:val="00C946DB"/>
    <w:rsid w:val="00CA0585"/>
    <w:rsid w:val="00CA413B"/>
    <w:rsid w:val="00CA5BB1"/>
    <w:rsid w:val="00CA66E0"/>
    <w:rsid w:val="00CA7754"/>
    <w:rsid w:val="00CB1427"/>
    <w:rsid w:val="00CB64E5"/>
    <w:rsid w:val="00CC3EC3"/>
    <w:rsid w:val="00CC5C64"/>
    <w:rsid w:val="00CD22EF"/>
    <w:rsid w:val="00CD6144"/>
    <w:rsid w:val="00CE2461"/>
    <w:rsid w:val="00CE463C"/>
    <w:rsid w:val="00D0258B"/>
    <w:rsid w:val="00D04574"/>
    <w:rsid w:val="00D079C7"/>
    <w:rsid w:val="00D105AB"/>
    <w:rsid w:val="00D1102D"/>
    <w:rsid w:val="00D15208"/>
    <w:rsid w:val="00D35AB7"/>
    <w:rsid w:val="00D477DF"/>
    <w:rsid w:val="00D50EF9"/>
    <w:rsid w:val="00D55E25"/>
    <w:rsid w:val="00D62371"/>
    <w:rsid w:val="00D6645D"/>
    <w:rsid w:val="00D742EB"/>
    <w:rsid w:val="00D7603C"/>
    <w:rsid w:val="00D77E8F"/>
    <w:rsid w:val="00D80F66"/>
    <w:rsid w:val="00D87F2E"/>
    <w:rsid w:val="00D92725"/>
    <w:rsid w:val="00D94980"/>
    <w:rsid w:val="00D94B60"/>
    <w:rsid w:val="00D96AB8"/>
    <w:rsid w:val="00DA2D5A"/>
    <w:rsid w:val="00DA7136"/>
    <w:rsid w:val="00DA7B95"/>
    <w:rsid w:val="00DB3ADE"/>
    <w:rsid w:val="00DB54E2"/>
    <w:rsid w:val="00DD4DBE"/>
    <w:rsid w:val="00DD61A4"/>
    <w:rsid w:val="00DD7E87"/>
    <w:rsid w:val="00DE4B49"/>
    <w:rsid w:val="00DE64D6"/>
    <w:rsid w:val="00DE7A18"/>
    <w:rsid w:val="00DF5371"/>
    <w:rsid w:val="00DF5508"/>
    <w:rsid w:val="00E041C9"/>
    <w:rsid w:val="00E0566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57573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3"/>
    <w:rsid w:val="00E907A7"/>
    <w:rsid w:val="00E91EFC"/>
    <w:rsid w:val="00E95E59"/>
    <w:rsid w:val="00EA009F"/>
    <w:rsid w:val="00EB401D"/>
    <w:rsid w:val="00EB49AE"/>
    <w:rsid w:val="00EB6672"/>
    <w:rsid w:val="00EB7B73"/>
    <w:rsid w:val="00EC39E3"/>
    <w:rsid w:val="00ED3044"/>
    <w:rsid w:val="00ED6127"/>
    <w:rsid w:val="00EE788F"/>
    <w:rsid w:val="00F003DC"/>
    <w:rsid w:val="00F05DAB"/>
    <w:rsid w:val="00F06FB5"/>
    <w:rsid w:val="00F163A2"/>
    <w:rsid w:val="00F16BA6"/>
    <w:rsid w:val="00F3255B"/>
    <w:rsid w:val="00F44C9E"/>
    <w:rsid w:val="00F47A28"/>
    <w:rsid w:val="00F55B45"/>
    <w:rsid w:val="00F56281"/>
    <w:rsid w:val="00F61153"/>
    <w:rsid w:val="00F65470"/>
    <w:rsid w:val="00F658A0"/>
    <w:rsid w:val="00F73672"/>
    <w:rsid w:val="00F77ACD"/>
    <w:rsid w:val="00F8434D"/>
    <w:rsid w:val="00F909C9"/>
    <w:rsid w:val="00F910DC"/>
    <w:rsid w:val="00F9146B"/>
    <w:rsid w:val="00F96746"/>
    <w:rsid w:val="00FA1BEC"/>
    <w:rsid w:val="00FA3DC0"/>
    <w:rsid w:val="00FA3F57"/>
    <w:rsid w:val="00FA4523"/>
    <w:rsid w:val="00FB11A0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5584-0A3C-4F37-B59A-00655EC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225</cp:revision>
  <cp:lastPrinted>2023-04-20T13:46:00Z</cp:lastPrinted>
  <dcterms:created xsi:type="dcterms:W3CDTF">2019-09-25T10:45:00Z</dcterms:created>
  <dcterms:modified xsi:type="dcterms:W3CDTF">2023-06-28T15:08:00Z</dcterms:modified>
</cp:coreProperties>
</file>